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22" w:rsidRPr="003C440D" w:rsidRDefault="00112126" w:rsidP="00F63ED2">
      <w:pPr>
        <w:tabs>
          <w:tab w:val="right" w:pos="-108"/>
          <w:tab w:val="right" w:pos="0"/>
          <w:tab w:val="right" w:pos="252"/>
        </w:tabs>
        <w:spacing w:before="60" w:after="60"/>
        <w:ind w:left="72" w:right="720"/>
        <w:jc w:val="center"/>
        <w:rPr>
          <w:rFonts w:ascii="Trebuchet MS" w:hAnsi="Trebuchet MS"/>
          <w:b/>
          <w:bCs/>
          <w:sz w:val="22"/>
          <w:szCs w:val="22"/>
          <w:lang w:eastAsia="en-US"/>
        </w:rPr>
      </w:pPr>
      <w:r>
        <w:rPr>
          <w:rFonts w:ascii="Trebuchet MS" w:hAnsi="Trebuchet MS"/>
          <w:b/>
          <w:bCs/>
          <w:sz w:val="22"/>
          <w:szCs w:val="22"/>
          <w:lang w:eastAsia="en-US"/>
        </w:rPr>
        <w:t>201</w:t>
      </w:r>
      <w:r w:rsidR="00CB508B">
        <w:rPr>
          <w:rFonts w:ascii="Trebuchet MS" w:hAnsi="Trebuchet MS"/>
          <w:b/>
          <w:bCs/>
          <w:sz w:val="22"/>
          <w:szCs w:val="22"/>
          <w:lang w:eastAsia="en-US"/>
        </w:rPr>
        <w:t>8</w:t>
      </w:r>
      <w:r>
        <w:rPr>
          <w:rFonts w:ascii="Trebuchet MS" w:hAnsi="Trebuchet MS"/>
          <w:b/>
          <w:bCs/>
          <w:sz w:val="22"/>
          <w:szCs w:val="22"/>
          <w:lang w:eastAsia="en-US"/>
        </w:rPr>
        <w:t xml:space="preserve"> </w:t>
      </w:r>
      <w:r w:rsidR="0073520E" w:rsidRPr="003C440D">
        <w:rPr>
          <w:rFonts w:ascii="Trebuchet MS" w:hAnsi="Trebuchet MS"/>
          <w:b/>
          <w:bCs/>
          <w:sz w:val="22"/>
          <w:szCs w:val="22"/>
          <w:lang w:eastAsia="en-US"/>
        </w:rPr>
        <w:t xml:space="preserve">Roots </w:t>
      </w:r>
      <w:r w:rsidR="00CB508B">
        <w:rPr>
          <w:rFonts w:ascii="Trebuchet MS" w:hAnsi="Trebuchet MS"/>
          <w:b/>
          <w:bCs/>
          <w:sz w:val="22"/>
          <w:szCs w:val="22"/>
          <w:lang w:eastAsia="en-US"/>
        </w:rPr>
        <w:t xml:space="preserve">FAMILY FILM </w:t>
      </w:r>
      <w:r w:rsidR="0073520E" w:rsidRPr="003C440D">
        <w:rPr>
          <w:rFonts w:ascii="Trebuchet MS" w:hAnsi="Trebuchet MS"/>
          <w:b/>
          <w:bCs/>
          <w:sz w:val="22"/>
          <w:szCs w:val="22"/>
          <w:lang w:eastAsia="en-US"/>
        </w:rPr>
        <w:t>Pro</w:t>
      </w:r>
      <w:bookmarkStart w:id="0" w:name="_GoBack"/>
      <w:bookmarkEnd w:id="0"/>
      <w:r w:rsidR="0073520E" w:rsidRPr="003C440D">
        <w:rPr>
          <w:rFonts w:ascii="Trebuchet MS" w:hAnsi="Trebuchet MS"/>
          <w:b/>
          <w:bCs/>
          <w:sz w:val="22"/>
          <w:szCs w:val="22"/>
          <w:lang w:eastAsia="en-US"/>
        </w:rPr>
        <w:t xml:space="preserve">ject and </w:t>
      </w:r>
      <w:proofErr w:type="spellStart"/>
      <w:r w:rsidR="0073520E" w:rsidRPr="003C440D">
        <w:rPr>
          <w:rFonts w:ascii="Trebuchet MS" w:hAnsi="Trebuchet MS"/>
          <w:b/>
          <w:bCs/>
          <w:sz w:val="22"/>
          <w:szCs w:val="22"/>
          <w:lang w:eastAsia="en-US"/>
        </w:rPr>
        <w:t>Centropa</w:t>
      </w:r>
      <w:proofErr w:type="spellEnd"/>
      <w:r w:rsidR="0073520E" w:rsidRPr="003C440D">
        <w:rPr>
          <w:rFonts w:ascii="Trebuchet MS" w:hAnsi="Trebuchet MS"/>
          <w:b/>
          <w:bCs/>
          <w:sz w:val="22"/>
          <w:szCs w:val="22"/>
          <w:lang w:eastAsia="en-US"/>
        </w:rPr>
        <w:t xml:space="preserve"> Film Biographies</w:t>
      </w:r>
    </w:p>
    <w:p w:rsidR="002B4122" w:rsidRPr="00281243" w:rsidRDefault="002B4122" w:rsidP="009A250C">
      <w:pPr>
        <w:spacing w:before="60" w:after="60"/>
        <w:rPr>
          <w:rFonts w:ascii="Trebuchet MS" w:hAnsi="Trebuchet MS" w:cs="Arial"/>
          <w:color w:val="222222"/>
          <w:sz w:val="8"/>
          <w:szCs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5387"/>
      </w:tblGrid>
      <w:tr w:rsidR="009A250C" w:rsidRPr="00B90548" w:rsidTr="003C440D">
        <w:trPr>
          <w:cantSplit/>
        </w:trPr>
        <w:tc>
          <w:tcPr>
            <w:tcW w:w="709" w:type="dxa"/>
            <w:tcBorders>
              <w:top w:val="nil"/>
              <w:left w:val="nil"/>
            </w:tcBorders>
          </w:tcPr>
          <w:p w:rsidR="009A250C" w:rsidRPr="0056001B" w:rsidRDefault="009A250C" w:rsidP="00253A8D">
            <w:pPr>
              <w:tabs>
                <w:tab w:val="right" w:pos="-108"/>
                <w:tab w:val="right" w:pos="0"/>
                <w:tab w:val="right" w:pos="252"/>
              </w:tabs>
              <w:spacing w:after="120"/>
              <w:ind w:left="72" w:right="720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A250C" w:rsidRDefault="009A250C" w:rsidP="00253A8D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Name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9A250C" w:rsidRDefault="00293EFE" w:rsidP="00293EFE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My </w:t>
            </w:r>
            <w:r w:rsidR="0073520E">
              <w:rPr>
                <w:rFonts w:ascii="Trebuchet MS" w:hAnsi="Trebuchet MS"/>
                <w:sz w:val="22"/>
                <w:szCs w:val="22"/>
                <w:lang w:eastAsia="en-US"/>
              </w:rPr>
              <w:t>Centropa</w:t>
            </w: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 Person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Rosa Rosenstein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Dagmar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Lieblova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Pannai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Koltai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2F1059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Teofila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Silberring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Jindrich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Lion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eastAsia="Calibri" w:hAnsi="Trebuchet MS"/>
              </w:rPr>
            </w:pPr>
          </w:p>
        </w:tc>
        <w:tc>
          <w:tcPr>
            <w:tcW w:w="5387" w:type="dxa"/>
          </w:tcPr>
          <w:p w:rsidR="00281243" w:rsidRPr="002F1059" w:rsidRDefault="002F1059" w:rsidP="00281243">
            <w:pPr>
              <w:spacing w:after="12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Trebuchet MS" w:eastAsia="Calibri" w:hAnsi="Trebuchet MS"/>
                <w:sz w:val="22"/>
                <w:szCs w:val="22"/>
              </w:rPr>
              <w:t>Loefflerova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Herbert Lewin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Piroska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Hamos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Miklos Braun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eastAsia="Calibri" w:hAnsi="Trebuchet MS"/>
              </w:rPr>
            </w:pPr>
          </w:p>
        </w:tc>
        <w:tc>
          <w:tcPr>
            <w:tcW w:w="5387" w:type="dxa"/>
          </w:tcPr>
          <w:p w:rsidR="00281243" w:rsidRPr="002F1059" w:rsidRDefault="002F1059" w:rsidP="00281243">
            <w:pPr>
              <w:spacing w:after="12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Laszlo Nussbaum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2F1059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Ernest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Galpert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/>
                <w:color w:val="222222"/>
              </w:rPr>
            </w:pPr>
            <w:r>
              <w:rPr>
                <w:rFonts w:ascii="Trebuchet MS" w:hAnsi="Trebuchet MS"/>
                <w:color w:val="222222"/>
                <w:sz w:val="22"/>
                <w:szCs w:val="22"/>
              </w:rPr>
              <w:t>Max Uri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0B1E9B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Ran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Malhanov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0B1E9B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Beno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Ruso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Roza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Kamhi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Mariann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Szamosi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 w:rsidRPr="002F1059"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Matilda </w:t>
            </w:r>
            <w:proofErr w:type="spellStart"/>
            <w:r w:rsidRPr="002F1059"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lbuhaire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Kitty and Otto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Su</w:t>
            </w:r>
            <w:r w:rsidR="003C440D">
              <w:rPr>
                <w:rFonts w:ascii="Trebuchet MS" w:hAnsi="Trebuchet MS" w:cs="Arial"/>
                <w:color w:val="222222"/>
                <w:sz w:val="22"/>
                <w:szCs w:val="22"/>
              </w:rPr>
              <w:t>s</w:t>
            </w: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chny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Jozsy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Faludi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81243" w:rsidRPr="002F1059" w:rsidRDefault="00682D97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Matilda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Kalef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C12EB8" w:rsidP="00C12EB8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Erna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Goldmann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C12EB8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Larry and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Roza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Anzel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2F1059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Mieczyslaw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Weinryb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Kurt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Brodmann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eastAsia="Calibri" w:hAnsi="Trebuchet MS"/>
              </w:rPr>
            </w:pPr>
          </w:p>
        </w:tc>
        <w:tc>
          <w:tcPr>
            <w:tcW w:w="5387" w:type="dxa"/>
          </w:tcPr>
          <w:p w:rsidR="00281243" w:rsidRPr="002F1059" w:rsidRDefault="002F1059" w:rsidP="00281243">
            <w:pPr>
              <w:spacing w:after="120"/>
              <w:rPr>
                <w:rFonts w:ascii="Trebuchet MS" w:eastAsia="Calibri" w:hAnsi="Trebuchet MS"/>
              </w:rPr>
            </w:pPr>
            <w:r w:rsidRPr="002F1059">
              <w:rPr>
                <w:rFonts w:ascii="Trebuchet MS" w:hAnsi="Trebuchet MS" w:cs="Arial"/>
                <w:color w:val="222222"/>
                <w:sz w:val="22"/>
                <w:szCs w:val="22"/>
              </w:rPr>
              <w:t>Lilli Tauber</w:t>
            </w:r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0B1E9B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Leontina</w:t>
            </w:r>
            <w:proofErr w:type="spellEnd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Arditi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682D97" w:rsidP="002F1059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Haya-Lea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Detinko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</w:p>
        </w:tc>
        <w:tc>
          <w:tcPr>
            <w:tcW w:w="5387" w:type="dxa"/>
          </w:tcPr>
          <w:p w:rsidR="00281243" w:rsidRPr="002F1059" w:rsidRDefault="00682D97" w:rsidP="00281243">
            <w:pPr>
              <w:spacing w:after="120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Arnold </w:t>
            </w:r>
            <w:proofErr w:type="spellStart"/>
            <w:r>
              <w:rPr>
                <w:rFonts w:ascii="Trebuchet MS" w:hAnsi="Trebuchet MS" w:cs="Arial"/>
                <w:color w:val="222222"/>
                <w:sz w:val="22"/>
                <w:szCs w:val="22"/>
              </w:rPr>
              <w:t>Fabrikant</w:t>
            </w:r>
            <w:proofErr w:type="spellEnd"/>
          </w:p>
        </w:tc>
      </w:tr>
      <w:tr w:rsidR="00281243" w:rsidRPr="00B90548" w:rsidTr="003C440D">
        <w:trPr>
          <w:cantSplit/>
        </w:trPr>
        <w:tc>
          <w:tcPr>
            <w:tcW w:w="709" w:type="dxa"/>
          </w:tcPr>
          <w:p w:rsidR="00281243" w:rsidRPr="0056001B" w:rsidRDefault="00281243" w:rsidP="00281243">
            <w:pPr>
              <w:numPr>
                <w:ilvl w:val="0"/>
                <w:numId w:val="1"/>
              </w:numPr>
              <w:tabs>
                <w:tab w:val="clear" w:pos="720"/>
                <w:tab w:val="right" w:pos="-108"/>
                <w:tab w:val="right" w:pos="0"/>
                <w:tab w:val="right" w:pos="252"/>
                <w:tab w:val="num" w:pos="432"/>
              </w:tabs>
              <w:spacing w:after="120"/>
              <w:ind w:left="432" w:right="432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3969" w:type="dxa"/>
          </w:tcPr>
          <w:p w:rsidR="00281243" w:rsidRPr="00476780" w:rsidRDefault="00281243" w:rsidP="00281243">
            <w:pPr>
              <w:spacing w:after="120"/>
              <w:rPr>
                <w:rFonts w:ascii="Trebuchet MS" w:eastAsia="Calibri" w:hAnsi="Trebuchet MS"/>
              </w:rPr>
            </w:pPr>
          </w:p>
        </w:tc>
        <w:tc>
          <w:tcPr>
            <w:tcW w:w="5387" w:type="dxa"/>
          </w:tcPr>
          <w:p w:rsidR="00281243" w:rsidRPr="00476780" w:rsidRDefault="003C440D" w:rsidP="00281243">
            <w:pPr>
              <w:spacing w:after="120"/>
              <w:rPr>
                <w:rFonts w:ascii="Trebuchet MS" w:eastAsia="Calibri" w:hAnsi="Trebuchet MS"/>
              </w:rPr>
            </w:pPr>
            <w:proofErr w:type="spellStart"/>
            <w:r w:rsidRPr="003C440D">
              <w:rPr>
                <w:rFonts w:ascii="Trebuchet MS" w:hAnsi="Trebuchet MS" w:cs="Arial"/>
                <w:color w:val="222222"/>
                <w:sz w:val="22"/>
                <w:szCs w:val="22"/>
              </w:rPr>
              <w:t>Juci</w:t>
            </w:r>
            <w:proofErr w:type="spellEnd"/>
            <w:r w:rsidRPr="003C440D">
              <w:rPr>
                <w:rFonts w:ascii="Trebuchet MS" w:hAnsi="Trebuchet MS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C440D">
              <w:rPr>
                <w:rFonts w:ascii="Trebuchet MS" w:hAnsi="Trebuchet MS" w:cs="Arial"/>
                <w:color w:val="222222"/>
                <w:sz w:val="22"/>
                <w:szCs w:val="22"/>
              </w:rPr>
              <w:t>Scheiner</w:t>
            </w:r>
            <w:proofErr w:type="spellEnd"/>
          </w:p>
        </w:tc>
      </w:tr>
    </w:tbl>
    <w:p w:rsidR="00CE5701" w:rsidRPr="004B6877" w:rsidRDefault="00CE5701" w:rsidP="00C338D9"/>
    <w:sectPr w:rsidR="00CE5701" w:rsidRPr="004B6877" w:rsidSect="00281243">
      <w:pgSz w:w="11906" w:h="16838"/>
      <w:pgMar w:top="426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3CE4"/>
    <w:multiLevelType w:val="hybridMultilevel"/>
    <w:tmpl w:val="6726A14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0C"/>
    <w:rsid w:val="000B1E9B"/>
    <w:rsid w:val="00112126"/>
    <w:rsid w:val="001346C1"/>
    <w:rsid w:val="00201955"/>
    <w:rsid w:val="00227BD1"/>
    <w:rsid w:val="00247C93"/>
    <w:rsid w:val="00253A8D"/>
    <w:rsid w:val="00270448"/>
    <w:rsid w:val="00281243"/>
    <w:rsid w:val="00293EFE"/>
    <w:rsid w:val="002B4122"/>
    <w:rsid w:val="002F1059"/>
    <w:rsid w:val="00371374"/>
    <w:rsid w:val="003B1E11"/>
    <w:rsid w:val="003C440D"/>
    <w:rsid w:val="003D0E48"/>
    <w:rsid w:val="0048364D"/>
    <w:rsid w:val="004B6877"/>
    <w:rsid w:val="00584571"/>
    <w:rsid w:val="00662995"/>
    <w:rsid w:val="00682D97"/>
    <w:rsid w:val="0073520E"/>
    <w:rsid w:val="007E7156"/>
    <w:rsid w:val="008E0769"/>
    <w:rsid w:val="00962F0D"/>
    <w:rsid w:val="009A250C"/>
    <w:rsid w:val="00A51CD0"/>
    <w:rsid w:val="00BD2406"/>
    <w:rsid w:val="00C12EB8"/>
    <w:rsid w:val="00C338D9"/>
    <w:rsid w:val="00CA0D94"/>
    <w:rsid w:val="00CA561F"/>
    <w:rsid w:val="00CB508B"/>
    <w:rsid w:val="00CE5701"/>
    <w:rsid w:val="00DE6452"/>
    <w:rsid w:val="00EC7CAA"/>
    <w:rsid w:val="00F6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66D8"/>
  <w15:docId w15:val="{90D9B2F3-BE14-4259-B038-0EEF3DC2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50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4246-0F85-491C-9ECB-F7F4164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לואל דוד בלאקמן</cp:lastModifiedBy>
  <cp:revision>2</cp:revision>
  <dcterms:created xsi:type="dcterms:W3CDTF">2018-02-05T23:39:00Z</dcterms:created>
  <dcterms:modified xsi:type="dcterms:W3CDTF">2018-02-05T23:39:00Z</dcterms:modified>
</cp:coreProperties>
</file>